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44" w:rsidRDefault="00F93744" w:rsidP="00CD5902"/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>IAA School Shirt Order form:</w:t>
      </w: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>IAA Logo Polo Shirt (please mark size * and quantity) *refer to attached size chart. Though size chart shows both girls’ and boys’ size, polo size is unisex.</w:t>
      </w: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>Name of Student: _____________</w:t>
      </w:r>
      <w:r w:rsidR="004E1BDF">
        <w:rPr>
          <w:sz w:val="24"/>
          <w:szCs w:val="24"/>
        </w:rPr>
        <w:t xml:space="preserve">________________ </w:t>
      </w:r>
      <w:r w:rsidRPr="004E1BDF">
        <w:rPr>
          <w:sz w:val="24"/>
          <w:szCs w:val="24"/>
        </w:rPr>
        <w:t>Gr</w:t>
      </w:r>
      <w:r w:rsidR="004E1BDF" w:rsidRPr="004E1BDF">
        <w:rPr>
          <w:sz w:val="24"/>
          <w:szCs w:val="24"/>
        </w:rPr>
        <w:t>ade:</w:t>
      </w:r>
      <w:r w:rsidR="004E1BDF">
        <w:rPr>
          <w:sz w:val="24"/>
          <w:szCs w:val="24"/>
        </w:rPr>
        <w:t xml:space="preserve"> </w:t>
      </w:r>
      <w:r w:rsidRPr="004E1BDF">
        <w:rPr>
          <w:sz w:val="24"/>
          <w:szCs w:val="24"/>
        </w:rPr>
        <w:t>___________________________</w:t>
      </w: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 xml:space="preserve">Size: ______________ </w:t>
      </w:r>
      <w:bookmarkStart w:id="0" w:name="_GoBack"/>
      <w:bookmarkEnd w:id="0"/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>Quantity: Short Sleeve _________</w:t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  <w:t>Long Sleeve: __________</w:t>
      </w: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>Price including logo embroidery: (price varies depending on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625E57" w:rsidRPr="004E1BDF" w:rsidTr="00625E57">
        <w:tc>
          <w:tcPr>
            <w:tcW w:w="4316" w:type="dxa"/>
          </w:tcPr>
          <w:p w:rsidR="00625E57" w:rsidRPr="004E1BDF" w:rsidRDefault="00625E57" w:rsidP="00625E57">
            <w:pPr>
              <w:jc w:val="center"/>
              <w:rPr>
                <w:b/>
                <w:sz w:val="24"/>
                <w:szCs w:val="24"/>
              </w:rPr>
            </w:pPr>
            <w:r w:rsidRPr="004E1BDF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317" w:type="dxa"/>
          </w:tcPr>
          <w:p w:rsidR="00625E57" w:rsidRPr="004E1BDF" w:rsidRDefault="00625E57" w:rsidP="00625E57">
            <w:pPr>
              <w:jc w:val="center"/>
              <w:rPr>
                <w:b/>
                <w:sz w:val="24"/>
                <w:szCs w:val="24"/>
              </w:rPr>
            </w:pPr>
            <w:r w:rsidRPr="004E1BDF">
              <w:rPr>
                <w:b/>
                <w:sz w:val="24"/>
                <w:szCs w:val="24"/>
              </w:rPr>
              <w:t>Short Sleeve</w:t>
            </w:r>
          </w:p>
        </w:tc>
        <w:tc>
          <w:tcPr>
            <w:tcW w:w="4317" w:type="dxa"/>
          </w:tcPr>
          <w:p w:rsidR="00625E57" w:rsidRPr="004E1BDF" w:rsidRDefault="00625E57" w:rsidP="00625E57">
            <w:pPr>
              <w:jc w:val="center"/>
              <w:rPr>
                <w:b/>
                <w:sz w:val="24"/>
                <w:szCs w:val="24"/>
              </w:rPr>
            </w:pPr>
            <w:r w:rsidRPr="004E1BDF">
              <w:rPr>
                <w:b/>
                <w:sz w:val="24"/>
                <w:szCs w:val="24"/>
              </w:rPr>
              <w:t>Long Sleeve</w:t>
            </w:r>
          </w:p>
        </w:tc>
      </w:tr>
      <w:tr w:rsidR="00625E57" w:rsidRPr="004E1BDF" w:rsidTr="00625E57">
        <w:tc>
          <w:tcPr>
            <w:tcW w:w="4316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4-7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6.00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7.00</w:t>
            </w:r>
          </w:p>
        </w:tc>
      </w:tr>
      <w:tr w:rsidR="00625E57" w:rsidRPr="004E1BDF" w:rsidTr="00625E57">
        <w:tc>
          <w:tcPr>
            <w:tcW w:w="4316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16-20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8.00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9.00</w:t>
            </w:r>
          </w:p>
        </w:tc>
      </w:tr>
      <w:tr w:rsidR="00625E57" w:rsidRPr="004E1BDF" w:rsidTr="00625E57">
        <w:tc>
          <w:tcPr>
            <w:tcW w:w="4316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Husky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8.00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19.00</w:t>
            </w:r>
          </w:p>
        </w:tc>
      </w:tr>
      <w:tr w:rsidR="00625E57" w:rsidRPr="004E1BDF" w:rsidTr="00625E57">
        <w:tc>
          <w:tcPr>
            <w:tcW w:w="4316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Young Men’s (Adult)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21.00</w:t>
            </w:r>
          </w:p>
        </w:tc>
        <w:tc>
          <w:tcPr>
            <w:tcW w:w="4317" w:type="dxa"/>
          </w:tcPr>
          <w:p w:rsidR="00625E57" w:rsidRPr="004E1BDF" w:rsidRDefault="00625E57" w:rsidP="00CD5902">
            <w:pPr>
              <w:rPr>
                <w:sz w:val="24"/>
                <w:szCs w:val="24"/>
              </w:rPr>
            </w:pPr>
            <w:r w:rsidRPr="004E1BDF">
              <w:rPr>
                <w:sz w:val="24"/>
                <w:szCs w:val="24"/>
              </w:rPr>
              <w:t>$22.00</w:t>
            </w:r>
          </w:p>
        </w:tc>
      </w:tr>
    </w:tbl>
    <w:p w:rsidR="00625E57" w:rsidRPr="004E1BDF" w:rsidRDefault="00625E57" w:rsidP="00CD5902">
      <w:pPr>
        <w:rPr>
          <w:sz w:val="24"/>
          <w:szCs w:val="24"/>
        </w:rPr>
      </w:pP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="004E1BDF"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>Total Quantity: ______________</w:t>
      </w:r>
    </w:p>
    <w:p w:rsidR="00625E57" w:rsidRPr="004E1BDF" w:rsidRDefault="00625E57" w:rsidP="00CD5902">
      <w:pPr>
        <w:rPr>
          <w:sz w:val="24"/>
          <w:szCs w:val="24"/>
        </w:rPr>
      </w:pP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</w:r>
      <w:r w:rsidRPr="004E1BDF">
        <w:rPr>
          <w:sz w:val="24"/>
          <w:szCs w:val="24"/>
        </w:rPr>
        <w:tab/>
        <w:t xml:space="preserve">Total payment: ______________ </w:t>
      </w:r>
    </w:p>
    <w:sectPr w:rsidR="00625E57" w:rsidRPr="004E1BDF" w:rsidSect="004E1BD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AF" w:rsidRDefault="00D421AF">
      <w:pPr>
        <w:spacing w:after="0" w:line="240" w:lineRule="auto"/>
      </w:pPr>
      <w:r>
        <w:separator/>
      </w:r>
    </w:p>
  </w:endnote>
  <w:endnote w:type="continuationSeparator" w:id="0">
    <w:p w:rsidR="00D421AF" w:rsidRDefault="00D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AF" w:rsidRDefault="00D421AF">
      <w:pPr>
        <w:spacing w:after="0" w:line="240" w:lineRule="auto"/>
      </w:pPr>
      <w:r>
        <w:separator/>
      </w:r>
    </w:p>
  </w:footnote>
  <w:footnote w:type="continuationSeparator" w:id="0">
    <w:p w:rsidR="00D421AF" w:rsidRDefault="00D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F9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>
      <w:rPr>
        <w:rFonts w:ascii="Cambria" w:hAnsi="Cambria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1260475</wp:posOffset>
          </wp:positionV>
          <wp:extent cx="3060700" cy="1266825"/>
          <wp:effectExtent l="0" t="0" r="6350" b="9525"/>
          <wp:wrapSquare wrapText="bothSides"/>
          <wp:docPr id="1" name="Picture 1" descr="IAA Logo master tagline 1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A Logo master tagline 1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0" b="15189"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F9" w:rsidRPr="00F91864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1704 N. 8th Street</w:t>
    </w:r>
  </w:p>
  <w:p w:rsidR="00353EF9" w:rsidRPr="00F91864" w:rsidRDefault="0084198A" w:rsidP="00F91864">
    <w:pPr>
      <w:tabs>
        <w:tab w:val="right" w:pos="9900"/>
      </w:tabs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Grand Junction, CO 81501</w:t>
    </w:r>
  </w:p>
  <w:p w:rsidR="00353EF9" w:rsidRPr="00F91864" w:rsidRDefault="0084198A" w:rsidP="00F91864">
    <w:pPr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Phone 970-242-5116</w:t>
    </w:r>
  </w:p>
  <w:p w:rsidR="00353EF9" w:rsidRPr="00F91864" w:rsidRDefault="0084198A" w:rsidP="00F91864">
    <w:pPr>
      <w:tabs>
        <w:tab w:val="right" w:pos="9900"/>
      </w:tabs>
      <w:spacing w:after="0" w:line="240" w:lineRule="auto"/>
      <w:jc w:val="right"/>
      <w:rPr>
        <w:rFonts w:ascii="Cambria" w:hAnsi="Cambria"/>
        <w:sz w:val="20"/>
        <w:szCs w:val="24"/>
      </w:rPr>
    </w:pPr>
    <w:r w:rsidRPr="00F91864">
      <w:rPr>
        <w:rFonts w:ascii="Cambria" w:hAnsi="Cambria"/>
        <w:sz w:val="20"/>
        <w:szCs w:val="24"/>
      </w:rPr>
      <w:t>Fax 970-242-5659</w:t>
    </w:r>
  </w:p>
  <w:p w:rsidR="00353EF9" w:rsidRPr="00F91864" w:rsidRDefault="0084198A" w:rsidP="00F91864">
    <w:pPr>
      <w:pStyle w:val="Header"/>
      <w:jc w:val="right"/>
      <w:rPr>
        <w:sz w:val="20"/>
      </w:rPr>
    </w:pPr>
    <w:r>
      <w:rPr>
        <w:rFonts w:ascii="Cambria" w:hAnsi="Cambria"/>
        <w:sz w:val="20"/>
        <w:szCs w:val="24"/>
      </w:rPr>
      <w:t>admin@iaagj.com</w:t>
    </w:r>
  </w:p>
  <w:p w:rsidR="00353EF9" w:rsidRPr="00F91864" w:rsidRDefault="00D421AF" w:rsidP="00F91864">
    <w:pPr>
      <w:pStyle w:val="Header"/>
      <w:tabs>
        <w:tab w:val="clear" w:pos="4680"/>
        <w:tab w:val="clear" w:pos="9360"/>
        <w:tab w:val="left" w:pos="1485"/>
      </w:tabs>
      <w:rPr>
        <w:sz w:val="20"/>
      </w:rPr>
    </w:pPr>
  </w:p>
  <w:p w:rsidR="00353EF9" w:rsidRPr="00F91864" w:rsidRDefault="00D421AF" w:rsidP="00F9186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DAB"/>
    <w:multiLevelType w:val="hybridMultilevel"/>
    <w:tmpl w:val="FC94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14C"/>
    <w:multiLevelType w:val="hybridMultilevel"/>
    <w:tmpl w:val="6BC8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213"/>
    <w:multiLevelType w:val="hybridMultilevel"/>
    <w:tmpl w:val="F312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03D2"/>
    <w:multiLevelType w:val="hybridMultilevel"/>
    <w:tmpl w:val="92CC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6350"/>
    <w:multiLevelType w:val="hybridMultilevel"/>
    <w:tmpl w:val="8A60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8A"/>
    <w:rsid w:val="00024082"/>
    <w:rsid w:val="000B6279"/>
    <w:rsid w:val="00111DA6"/>
    <w:rsid w:val="001614F5"/>
    <w:rsid w:val="001637B3"/>
    <w:rsid w:val="001841C1"/>
    <w:rsid w:val="001B414D"/>
    <w:rsid w:val="001F764F"/>
    <w:rsid w:val="002125D3"/>
    <w:rsid w:val="002E3E51"/>
    <w:rsid w:val="0033236F"/>
    <w:rsid w:val="00462F65"/>
    <w:rsid w:val="004E1BDF"/>
    <w:rsid w:val="00504FC3"/>
    <w:rsid w:val="00505D56"/>
    <w:rsid w:val="0057541E"/>
    <w:rsid w:val="00625E57"/>
    <w:rsid w:val="006B047F"/>
    <w:rsid w:val="00737D50"/>
    <w:rsid w:val="007D40DC"/>
    <w:rsid w:val="0084198A"/>
    <w:rsid w:val="00992570"/>
    <w:rsid w:val="00AA1A30"/>
    <w:rsid w:val="00B2070E"/>
    <w:rsid w:val="00B95675"/>
    <w:rsid w:val="00C75108"/>
    <w:rsid w:val="00CD5902"/>
    <w:rsid w:val="00D421AF"/>
    <w:rsid w:val="00D53E9D"/>
    <w:rsid w:val="00D9311F"/>
    <w:rsid w:val="00DC6303"/>
    <w:rsid w:val="00DC728A"/>
    <w:rsid w:val="00E26A55"/>
    <w:rsid w:val="00F063DC"/>
    <w:rsid w:val="00F10BD8"/>
    <w:rsid w:val="00F9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7F5DAC-269E-4BA8-9C84-2A185B0B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8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614F5"/>
    <w:pPr>
      <w:ind w:left="720"/>
      <w:contextualSpacing/>
    </w:pPr>
  </w:style>
  <w:style w:type="table" w:styleId="TableGrid">
    <w:name w:val="Table Grid"/>
    <w:basedOn w:val="TableNormal"/>
    <w:uiPriority w:val="39"/>
    <w:rsid w:val="0062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4AF-96B5-4C86-AC82-EF5DE953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5-09-21T19:31:00Z</dcterms:created>
  <dcterms:modified xsi:type="dcterms:W3CDTF">2015-09-21T19:32:00Z</dcterms:modified>
</cp:coreProperties>
</file>